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62" w:rsidRPr="008D13CF" w:rsidRDefault="003D639E" w:rsidP="008E05D8">
      <w:pPr>
        <w:widowControl w:val="0"/>
        <w:jc w:val="center"/>
        <w:rPr>
          <w:sz w:val="32"/>
          <w:szCs w:val="32"/>
        </w:rPr>
      </w:pPr>
      <w:r w:rsidRPr="00F03862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60" w:rsidRPr="00B25A0C" w:rsidRDefault="00BF6060" w:rsidP="008E05D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25A0C">
        <w:rPr>
          <w:b/>
          <w:bCs/>
          <w:sz w:val="32"/>
          <w:szCs w:val="32"/>
        </w:rPr>
        <w:t>П О С Т А Н О В Л Е Н И Е</w:t>
      </w:r>
    </w:p>
    <w:p w:rsidR="00BF6060" w:rsidRDefault="00BF6060" w:rsidP="008E0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F6060" w:rsidRDefault="00BF6060" w:rsidP="008E05D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ОЙ СЛУЖБЫ </w:t>
      </w:r>
      <w:r w:rsidRPr="00483308">
        <w:rPr>
          <w:b/>
          <w:bCs/>
          <w:sz w:val="28"/>
          <w:szCs w:val="28"/>
        </w:rPr>
        <w:t>ПО ТАРИФАМ И ЦЕНАМ</w:t>
      </w:r>
      <w:r w:rsidRPr="00483308">
        <w:rPr>
          <w:bCs/>
          <w:sz w:val="28"/>
          <w:szCs w:val="28"/>
        </w:rPr>
        <w:t xml:space="preserve"> </w:t>
      </w:r>
    </w:p>
    <w:p w:rsidR="00BF6060" w:rsidRPr="00483308" w:rsidRDefault="00BF6060" w:rsidP="008E0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3308">
        <w:rPr>
          <w:b/>
          <w:bCs/>
          <w:sz w:val="28"/>
          <w:szCs w:val="28"/>
        </w:rPr>
        <w:t>КАМЧАТСКОГО КРАЯ</w:t>
      </w:r>
    </w:p>
    <w:p w:rsidR="00C83DC4" w:rsidRPr="00A23638" w:rsidRDefault="00C83DC4" w:rsidP="008E05D8">
      <w:pPr>
        <w:widowControl w:val="0"/>
        <w:jc w:val="center"/>
        <w:rPr>
          <w:sz w:val="16"/>
          <w:szCs w:val="16"/>
        </w:rPr>
      </w:pPr>
      <w:bookmarkStart w:id="0" w:name="_GoBack"/>
      <w:bookmarkEnd w:id="0"/>
    </w:p>
    <w:p w:rsidR="008E05D8" w:rsidRPr="00BF6060" w:rsidRDefault="008E05D8" w:rsidP="008E05D8">
      <w:pPr>
        <w:widowControl w:val="0"/>
        <w:ind w:right="5670"/>
        <w:jc w:val="center"/>
        <w:rPr>
          <w:bCs/>
          <w:sz w:val="22"/>
          <w:szCs w:val="22"/>
        </w:rPr>
      </w:pPr>
      <w:bookmarkStart w:id="1" w:name="REGNUMDATESTAMP"/>
      <w:r w:rsidRPr="00BF6060">
        <w:rPr>
          <w:sz w:val="22"/>
          <w:szCs w:val="22"/>
          <w:u w:val="single"/>
        </w:rPr>
        <w:t>[Дата регистрации] № [Номер документа]</w:t>
      </w:r>
    </w:p>
    <w:p w:rsidR="008E05D8" w:rsidRPr="00BF6060" w:rsidRDefault="008E05D8" w:rsidP="008E05D8">
      <w:pPr>
        <w:widowControl w:val="0"/>
        <w:ind w:right="5670"/>
        <w:jc w:val="center"/>
        <w:rPr>
          <w:bCs/>
          <w:sz w:val="28"/>
          <w:szCs w:val="28"/>
        </w:rPr>
      </w:pPr>
      <w:r w:rsidRPr="00BF6060">
        <w:rPr>
          <w:bCs/>
          <w:sz w:val="22"/>
          <w:szCs w:val="22"/>
        </w:rPr>
        <w:t>г. Петропавловск-Камчатский</w:t>
      </w:r>
    </w:p>
    <w:bookmarkEnd w:id="1"/>
    <w:p w:rsidR="00A23638" w:rsidRDefault="00A23638" w:rsidP="008E05D8">
      <w:pPr>
        <w:widowControl w:val="0"/>
        <w:jc w:val="both"/>
        <w:rPr>
          <w:sz w:val="36"/>
          <w:vertAlign w:val="superscript"/>
        </w:rPr>
      </w:pPr>
    </w:p>
    <w:p w:rsidR="008E05D8" w:rsidRPr="008E05D8" w:rsidRDefault="00530970" w:rsidP="008E05D8">
      <w:pPr>
        <w:pStyle w:val="1"/>
        <w:widowControl w:val="0"/>
        <w:spacing w:before="0" w:beforeAutospacing="0" w:after="0" w:afterAutospacing="0"/>
        <w:ind w:right="4819"/>
        <w:jc w:val="both"/>
        <w:rPr>
          <w:b w:val="0"/>
          <w:sz w:val="28"/>
          <w:szCs w:val="28"/>
        </w:rPr>
      </w:pPr>
      <w:r w:rsidRPr="00530970">
        <w:rPr>
          <w:b w:val="0"/>
          <w:sz w:val="28"/>
          <w:szCs w:val="28"/>
        </w:rPr>
        <w:t>Об определении фактических значений показателей надежности и качества услуг по транспортировке газа по газораспределительным сетям АО «Газпром газораспределение Дальний Восток» на территории Камчатского края за 202</w:t>
      </w:r>
      <w:r>
        <w:rPr>
          <w:b w:val="0"/>
          <w:sz w:val="28"/>
          <w:szCs w:val="28"/>
        </w:rPr>
        <w:t>2</w:t>
      </w:r>
      <w:r w:rsidRPr="00530970">
        <w:rPr>
          <w:b w:val="0"/>
          <w:sz w:val="28"/>
          <w:szCs w:val="28"/>
        </w:rPr>
        <w:t xml:space="preserve"> год</w:t>
      </w:r>
    </w:p>
    <w:p w:rsidR="00BF6060" w:rsidRDefault="00BF6060" w:rsidP="008E05D8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30970" w:rsidRDefault="00530970" w:rsidP="008E05D8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530970" w:rsidP="00530970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0970">
        <w:rPr>
          <w:b w:val="0"/>
          <w:sz w:val="28"/>
          <w:szCs w:val="28"/>
        </w:rPr>
        <w:t xml:space="preserve">В соответствии с постановлением Правительства Российской Федерации от 18.10.2014 № 1074 «О порядке определения показателей надежности </w:t>
      </w:r>
      <w:r w:rsidRPr="00530970">
        <w:rPr>
          <w:b w:val="0"/>
          <w:sz w:val="28"/>
          <w:szCs w:val="28"/>
        </w:rPr>
        <w:br/>
        <w:t xml:space="preserve">и качества услуг по транспортировке газа по газораспределительным сетям </w:t>
      </w:r>
      <w:r w:rsidRPr="00530970">
        <w:rPr>
          <w:b w:val="0"/>
          <w:sz w:val="28"/>
          <w:szCs w:val="28"/>
        </w:rPr>
        <w:br/>
        <w:t xml:space="preserve">и о внесении изменения в постановление Правительства Российской Федерации от 29.12.2000 № 1021», приказом Министерства энергетики Российской Федерации от 15.12.2014 № 926 «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», постановлением Правительства Камчатского края от </w:t>
      </w:r>
      <w:r>
        <w:rPr>
          <w:b w:val="0"/>
          <w:sz w:val="28"/>
          <w:szCs w:val="28"/>
        </w:rPr>
        <w:t>07</w:t>
      </w:r>
      <w:r w:rsidRPr="0053097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4</w:t>
      </w:r>
      <w:r w:rsidRPr="00530970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3</w:t>
      </w:r>
      <w:r w:rsidRPr="00530970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0</w:t>
      </w:r>
      <w:r w:rsidRPr="00530970">
        <w:rPr>
          <w:b w:val="0"/>
          <w:sz w:val="28"/>
          <w:szCs w:val="28"/>
        </w:rPr>
        <w:t>4-П «Об утверждении Положения о Региональной службе по тарифам и ценам Камчатского края», на основании отчетных данных, представленных АО «Газпром газораспределение Дальний Восток» за 202</w:t>
      </w:r>
      <w:r>
        <w:rPr>
          <w:b w:val="0"/>
          <w:sz w:val="28"/>
          <w:szCs w:val="28"/>
        </w:rPr>
        <w:t>2</w:t>
      </w:r>
      <w:r w:rsidRPr="00530970">
        <w:rPr>
          <w:b w:val="0"/>
          <w:sz w:val="28"/>
          <w:szCs w:val="28"/>
        </w:rPr>
        <w:t xml:space="preserve"> год (рег. от </w:t>
      </w:r>
      <w:r>
        <w:rPr>
          <w:b w:val="0"/>
          <w:sz w:val="28"/>
          <w:szCs w:val="28"/>
        </w:rPr>
        <w:t>15</w:t>
      </w:r>
      <w:r w:rsidRPr="00530970">
        <w:rPr>
          <w:b w:val="0"/>
          <w:sz w:val="28"/>
          <w:szCs w:val="28"/>
        </w:rPr>
        <w:t>.05.202</w:t>
      </w:r>
      <w:r>
        <w:rPr>
          <w:b w:val="0"/>
          <w:sz w:val="28"/>
          <w:szCs w:val="28"/>
        </w:rPr>
        <w:t>3</w:t>
      </w:r>
      <w:r w:rsidRPr="00530970">
        <w:rPr>
          <w:b w:val="0"/>
          <w:sz w:val="28"/>
          <w:szCs w:val="28"/>
        </w:rPr>
        <w:t xml:space="preserve"> № 90/</w:t>
      </w:r>
      <w:r>
        <w:rPr>
          <w:b w:val="0"/>
          <w:sz w:val="28"/>
          <w:szCs w:val="28"/>
        </w:rPr>
        <w:t>1926</w:t>
      </w:r>
      <w:r w:rsidRPr="00530970">
        <w:rPr>
          <w:b w:val="0"/>
          <w:sz w:val="28"/>
          <w:szCs w:val="28"/>
        </w:rPr>
        <w:t xml:space="preserve">), протоколом Правления Региональной службы по тарифам и ценам Камчатского края от </w:t>
      </w:r>
      <w:r>
        <w:rPr>
          <w:b w:val="0"/>
          <w:sz w:val="28"/>
          <w:szCs w:val="28"/>
        </w:rPr>
        <w:t>05</w:t>
      </w:r>
      <w:r w:rsidRPr="00530970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Pr="00530970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 xml:space="preserve">3 </w:t>
      </w:r>
      <w:r w:rsidRPr="00530970">
        <w:rPr>
          <w:b w:val="0"/>
          <w:sz w:val="28"/>
          <w:szCs w:val="28"/>
        </w:rPr>
        <w:t xml:space="preserve">№ </w:t>
      </w:r>
      <w:proofErr w:type="spellStart"/>
      <w:r>
        <w:rPr>
          <w:b w:val="0"/>
          <w:sz w:val="28"/>
          <w:szCs w:val="28"/>
        </w:rPr>
        <w:t>хх</w:t>
      </w:r>
      <w:proofErr w:type="spellEnd"/>
    </w:p>
    <w:p w:rsidR="001F63BF" w:rsidRDefault="001F63BF" w:rsidP="008E05D8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30970" w:rsidRPr="00AD2DAA" w:rsidRDefault="00530970" w:rsidP="008E05D8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40752" w:rsidRDefault="00240752" w:rsidP="008E05D8">
      <w:pPr>
        <w:pStyle w:val="a3"/>
        <w:widowControl w:val="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1F63BF" w:rsidRPr="001F63BF" w:rsidRDefault="001F63BF" w:rsidP="008E05D8">
      <w:pPr>
        <w:pStyle w:val="a3"/>
        <w:widowControl w:val="0"/>
        <w:ind w:firstLine="709"/>
        <w:rPr>
          <w:b w:val="0"/>
          <w:lang w:val="ru-RU"/>
        </w:rPr>
      </w:pPr>
    </w:p>
    <w:p w:rsidR="00530970" w:rsidRPr="00530970" w:rsidRDefault="00AA1D43" w:rsidP="00530970">
      <w:pPr>
        <w:pStyle w:val="a3"/>
        <w:numPr>
          <w:ilvl w:val="0"/>
          <w:numId w:val="7"/>
        </w:numPr>
        <w:ind w:left="0" w:firstLine="709"/>
        <w:rPr>
          <w:b w:val="0"/>
          <w:szCs w:val="28"/>
          <w:lang w:val="ru-RU"/>
        </w:rPr>
      </w:pPr>
      <w:r w:rsidRPr="00C83DC4">
        <w:t xml:space="preserve"> </w:t>
      </w:r>
      <w:r w:rsidR="00530970" w:rsidRPr="00530970">
        <w:rPr>
          <w:b w:val="0"/>
          <w:szCs w:val="28"/>
          <w:lang w:val="ru-RU"/>
        </w:rPr>
        <w:t xml:space="preserve">Определить фактические значения показателей надежности и качества услуг по транспортировке газа </w:t>
      </w:r>
      <w:r w:rsidR="00530970" w:rsidRPr="00530970">
        <w:rPr>
          <w:b w:val="0"/>
          <w:szCs w:val="28"/>
        </w:rPr>
        <w:t>по</w:t>
      </w:r>
      <w:r w:rsidR="00530970" w:rsidRPr="00530970">
        <w:rPr>
          <w:b w:val="0"/>
          <w:bCs w:val="0"/>
          <w:szCs w:val="28"/>
        </w:rPr>
        <w:t xml:space="preserve"> газораспределительным сетям </w:t>
      </w:r>
      <w:r w:rsidR="00530970" w:rsidRPr="00530970">
        <w:rPr>
          <w:b w:val="0"/>
          <w:szCs w:val="28"/>
        </w:rPr>
        <w:t xml:space="preserve">АО «Газпром газораспределение Дальний Восток» на территории Камчатского края </w:t>
      </w:r>
      <w:r w:rsidR="00530970" w:rsidRPr="00530970">
        <w:rPr>
          <w:b w:val="0"/>
          <w:szCs w:val="28"/>
          <w:lang w:val="ru-RU"/>
        </w:rPr>
        <w:t>з</w:t>
      </w:r>
      <w:r w:rsidR="00530970" w:rsidRPr="00530970">
        <w:rPr>
          <w:b w:val="0"/>
          <w:szCs w:val="28"/>
        </w:rPr>
        <w:t>а 20</w:t>
      </w:r>
      <w:r w:rsidR="00530970" w:rsidRPr="00530970">
        <w:rPr>
          <w:b w:val="0"/>
          <w:szCs w:val="28"/>
          <w:lang w:val="ru-RU"/>
        </w:rPr>
        <w:t>2</w:t>
      </w:r>
      <w:r w:rsidR="00530970">
        <w:rPr>
          <w:b w:val="0"/>
          <w:szCs w:val="28"/>
          <w:lang w:val="ru-RU"/>
        </w:rPr>
        <w:t>2</w:t>
      </w:r>
      <w:r w:rsidR="00530970" w:rsidRPr="00530970">
        <w:rPr>
          <w:b w:val="0"/>
          <w:szCs w:val="28"/>
        </w:rPr>
        <w:t xml:space="preserve"> год</w:t>
      </w:r>
      <w:r w:rsidR="00530970" w:rsidRPr="00530970">
        <w:rPr>
          <w:b w:val="0"/>
          <w:szCs w:val="28"/>
          <w:lang w:val="ru-RU"/>
        </w:rPr>
        <w:t xml:space="preserve">: </w:t>
      </w:r>
    </w:p>
    <w:p w:rsidR="00530970" w:rsidRDefault="00530970" w:rsidP="00530970">
      <w:pPr>
        <w:pStyle w:val="a3"/>
        <w:ind w:firstLine="709"/>
        <w:rPr>
          <w:b w:val="0"/>
          <w:szCs w:val="28"/>
          <w:lang w:val="ru-RU"/>
        </w:rPr>
      </w:pPr>
    </w:p>
    <w:p w:rsidR="00530970" w:rsidRPr="00530970" w:rsidRDefault="00530970" w:rsidP="00530970">
      <w:pPr>
        <w:pStyle w:val="a3"/>
        <w:ind w:firstLine="709"/>
        <w:rPr>
          <w:b w:val="0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60"/>
        <w:gridCol w:w="2057"/>
        <w:gridCol w:w="1933"/>
        <w:gridCol w:w="1907"/>
      </w:tblGrid>
      <w:tr w:rsidR="00530970" w:rsidRPr="0008268E" w:rsidTr="004642E8">
        <w:trPr>
          <w:trHeight w:val="579"/>
        </w:trPr>
        <w:tc>
          <w:tcPr>
            <w:tcW w:w="567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lastRenderedPageBreak/>
              <w:t>№ п/п</w:t>
            </w:r>
          </w:p>
        </w:tc>
        <w:tc>
          <w:tcPr>
            <w:tcW w:w="3119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Наименование газораспредели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актическое</w:t>
            </w:r>
            <w:r w:rsidRPr="0008268E">
              <w:rPr>
                <w:b w:val="0"/>
                <w:sz w:val="24"/>
                <w:lang w:val="ru-RU"/>
              </w:rPr>
              <w:t xml:space="preserve"> значение показателя надежности услуг</w:t>
            </w:r>
          </w:p>
        </w:tc>
        <w:tc>
          <w:tcPr>
            <w:tcW w:w="1985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Фактическое</w:t>
            </w:r>
            <w:r w:rsidRPr="0008268E">
              <w:rPr>
                <w:b w:val="0"/>
                <w:sz w:val="24"/>
                <w:lang w:val="ru-RU"/>
              </w:rPr>
              <w:t xml:space="preserve"> значение показателя качества услуг</w:t>
            </w:r>
          </w:p>
        </w:tc>
        <w:tc>
          <w:tcPr>
            <w:tcW w:w="1949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 xml:space="preserve">Обобщенный </w:t>
            </w:r>
            <w:r>
              <w:rPr>
                <w:b w:val="0"/>
                <w:sz w:val="24"/>
                <w:lang w:val="ru-RU"/>
              </w:rPr>
              <w:t>фактический</w:t>
            </w:r>
            <w:r w:rsidRPr="0008268E">
              <w:rPr>
                <w:b w:val="0"/>
                <w:sz w:val="24"/>
                <w:lang w:val="ru-RU"/>
              </w:rPr>
              <w:t xml:space="preserve"> показатель надежности и качества услуг</w:t>
            </w:r>
          </w:p>
        </w:tc>
      </w:tr>
      <w:tr w:rsidR="00530970" w:rsidRPr="0008268E" w:rsidTr="004642E8">
        <w:trPr>
          <w:trHeight w:val="527"/>
        </w:trPr>
        <w:tc>
          <w:tcPr>
            <w:tcW w:w="567" w:type="dxa"/>
            <w:shd w:val="clear" w:color="auto" w:fill="auto"/>
          </w:tcPr>
          <w:p w:rsidR="00530970" w:rsidRPr="0008268E" w:rsidRDefault="00530970" w:rsidP="004642E8">
            <w:pPr>
              <w:pStyle w:val="a3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30970" w:rsidRPr="0008268E" w:rsidRDefault="00530970" w:rsidP="004642E8">
            <w:pPr>
              <w:pStyle w:val="a3"/>
              <w:jc w:val="left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</w:rPr>
              <w:t>АО «Газпром газораспределение Дальний Восток»</w:t>
            </w:r>
          </w:p>
        </w:tc>
        <w:tc>
          <w:tcPr>
            <w:tcW w:w="2126" w:type="dxa"/>
            <w:shd w:val="clear" w:color="auto" w:fill="auto"/>
          </w:tcPr>
          <w:p w:rsidR="00530970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</w:p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30970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</w:p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530970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</w:p>
          <w:p w:rsidR="00530970" w:rsidRPr="0008268E" w:rsidRDefault="00530970" w:rsidP="004642E8">
            <w:pPr>
              <w:pStyle w:val="a3"/>
              <w:jc w:val="center"/>
              <w:rPr>
                <w:b w:val="0"/>
                <w:sz w:val="24"/>
                <w:lang w:val="ru-RU"/>
              </w:rPr>
            </w:pPr>
            <w:r w:rsidRPr="0008268E">
              <w:rPr>
                <w:b w:val="0"/>
                <w:sz w:val="24"/>
                <w:lang w:val="ru-RU"/>
              </w:rPr>
              <w:t>1</w:t>
            </w:r>
          </w:p>
        </w:tc>
      </w:tr>
    </w:tbl>
    <w:p w:rsidR="00530970" w:rsidRDefault="00530970" w:rsidP="00530970">
      <w:pPr>
        <w:pStyle w:val="ab"/>
        <w:ind w:left="710"/>
        <w:jc w:val="both"/>
        <w:rPr>
          <w:sz w:val="28"/>
          <w:szCs w:val="28"/>
        </w:rPr>
      </w:pPr>
    </w:p>
    <w:p w:rsidR="00530970" w:rsidRDefault="00530970" w:rsidP="00530970">
      <w:pPr>
        <w:pStyle w:val="a3"/>
        <w:ind w:firstLine="709"/>
        <w:rPr>
          <w:b w:val="0"/>
        </w:rPr>
      </w:pPr>
      <w:r>
        <w:rPr>
          <w:b w:val="0"/>
          <w:szCs w:val="28"/>
        </w:rPr>
        <w:t xml:space="preserve">2. </w:t>
      </w:r>
      <w:r w:rsidRPr="002171A0">
        <w:rPr>
          <w:b w:val="0"/>
          <w:szCs w:val="28"/>
        </w:rPr>
        <w:t xml:space="preserve">Настоящее постановление вступает в силу </w:t>
      </w:r>
      <w:r>
        <w:rPr>
          <w:b w:val="0"/>
          <w:szCs w:val="28"/>
          <w:lang w:val="ru-RU"/>
        </w:rPr>
        <w:t xml:space="preserve">со дня </w:t>
      </w:r>
      <w:r w:rsidRPr="002171A0">
        <w:rPr>
          <w:b w:val="0"/>
          <w:szCs w:val="28"/>
        </w:rPr>
        <w:t>его официального опубликования</w:t>
      </w:r>
      <w:r w:rsidRPr="002171A0">
        <w:rPr>
          <w:b w:val="0"/>
        </w:rPr>
        <w:t>.</w:t>
      </w:r>
    </w:p>
    <w:p w:rsidR="00150A5F" w:rsidRPr="00923D10" w:rsidRDefault="00150A5F" w:rsidP="008E05D8">
      <w:pPr>
        <w:widowControl w:val="0"/>
        <w:jc w:val="both"/>
      </w:pPr>
    </w:p>
    <w:p w:rsidR="001F63BF" w:rsidRPr="00923D10" w:rsidRDefault="001F63BF" w:rsidP="008E05D8">
      <w:pPr>
        <w:widowControl w:val="0"/>
        <w:jc w:val="both"/>
      </w:pPr>
    </w:p>
    <w:p w:rsidR="00BF6060" w:rsidRPr="004A364F" w:rsidRDefault="00BF6060" w:rsidP="008E05D8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BF6060" w:rsidRPr="00076132" w:rsidTr="00530970">
        <w:trPr>
          <w:trHeight w:val="1232"/>
        </w:trPr>
        <w:tc>
          <w:tcPr>
            <w:tcW w:w="4678" w:type="dxa"/>
            <w:shd w:val="clear" w:color="auto" w:fill="auto"/>
          </w:tcPr>
          <w:p w:rsidR="00530970" w:rsidRDefault="00530970" w:rsidP="008E05D8">
            <w:pPr>
              <w:widowControl w:val="0"/>
              <w:ind w:hanging="4"/>
              <w:rPr>
                <w:sz w:val="28"/>
                <w:szCs w:val="28"/>
              </w:rPr>
            </w:pPr>
            <w:r w:rsidRPr="00530970">
              <w:rPr>
                <w:sz w:val="28"/>
                <w:szCs w:val="28"/>
              </w:rPr>
              <w:t xml:space="preserve">Временно исполняющий </w:t>
            </w:r>
          </w:p>
          <w:p w:rsidR="00BF6060" w:rsidRPr="00033533" w:rsidRDefault="00530970" w:rsidP="008E05D8">
            <w:pPr>
              <w:widowControl w:val="0"/>
              <w:ind w:hanging="4"/>
              <w:rPr>
                <w:szCs w:val="28"/>
                <w:highlight w:val="yellow"/>
              </w:rPr>
            </w:pPr>
            <w:r w:rsidRPr="00530970">
              <w:rPr>
                <w:sz w:val="28"/>
                <w:szCs w:val="28"/>
              </w:rPr>
              <w:t>обязанности</w:t>
            </w:r>
            <w:r w:rsidR="00BF6060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992" w:type="dxa"/>
            <w:shd w:val="clear" w:color="auto" w:fill="auto"/>
          </w:tcPr>
          <w:p w:rsidR="00BF6060" w:rsidRPr="00076132" w:rsidRDefault="00BF6060" w:rsidP="008E05D8">
            <w:pPr>
              <w:widowControl w:val="0"/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F6060" w:rsidRDefault="00BF6060" w:rsidP="008E05D8">
            <w:pPr>
              <w:widowControl w:val="0"/>
              <w:ind w:right="-6"/>
              <w:jc w:val="right"/>
              <w:rPr>
                <w:sz w:val="28"/>
                <w:szCs w:val="28"/>
              </w:rPr>
            </w:pPr>
          </w:p>
          <w:p w:rsidR="00BF6060" w:rsidRPr="002F3844" w:rsidRDefault="00BF6060" w:rsidP="008E05D8">
            <w:pPr>
              <w:widowControl w:val="0"/>
              <w:ind w:right="-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Лопатникова</w:t>
            </w:r>
          </w:p>
        </w:tc>
      </w:tr>
    </w:tbl>
    <w:p w:rsidR="00BF6060" w:rsidRDefault="00BF6060" w:rsidP="008E05D8">
      <w:pPr>
        <w:widowControl w:val="0"/>
        <w:ind w:right="-116"/>
        <w:jc w:val="center"/>
        <w:rPr>
          <w:color w:val="D9D9D9"/>
          <w:sz w:val="28"/>
          <w:szCs w:val="28"/>
        </w:rPr>
      </w:pPr>
      <w:bookmarkStart w:id="2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  <w:bookmarkEnd w:id="2"/>
    </w:p>
    <w:p w:rsidR="001F63BF" w:rsidRPr="00923D10" w:rsidRDefault="001F63BF" w:rsidP="008E05D8">
      <w:pPr>
        <w:widowControl w:val="0"/>
        <w:jc w:val="both"/>
      </w:pPr>
    </w:p>
    <w:sectPr w:rsidR="001F63BF" w:rsidRPr="00923D10" w:rsidSect="00D8098D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38C11389"/>
    <w:multiLevelType w:val="hybridMultilevel"/>
    <w:tmpl w:val="CFCEABEC"/>
    <w:lvl w:ilvl="0" w:tplc="183A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D2450D"/>
    <w:multiLevelType w:val="hybridMultilevel"/>
    <w:tmpl w:val="EDCAF78C"/>
    <w:lvl w:ilvl="0" w:tplc="C7CED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541D6"/>
    <w:multiLevelType w:val="hybridMultilevel"/>
    <w:tmpl w:val="F5A8CF00"/>
    <w:lvl w:ilvl="0" w:tplc="8CC00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15BD0"/>
    <w:rsid w:val="0003041D"/>
    <w:rsid w:val="000400D0"/>
    <w:rsid w:val="00073DE2"/>
    <w:rsid w:val="00092889"/>
    <w:rsid w:val="00093E2A"/>
    <w:rsid w:val="000B0779"/>
    <w:rsid w:val="000C05D3"/>
    <w:rsid w:val="000E4F27"/>
    <w:rsid w:val="000E5841"/>
    <w:rsid w:val="001164FA"/>
    <w:rsid w:val="00136C9A"/>
    <w:rsid w:val="00150A5F"/>
    <w:rsid w:val="001544F6"/>
    <w:rsid w:val="0016191C"/>
    <w:rsid w:val="00171C28"/>
    <w:rsid w:val="001776C2"/>
    <w:rsid w:val="00185E78"/>
    <w:rsid w:val="00185F16"/>
    <w:rsid w:val="00192D8C"/>
    <w:rsid w:val="001A2FC9"/>
    <w:rsid w:val="001B205B"/>
    <w:rsid w:val="001B4FA1"/>
    <w:rsid w:val="001C210D"/>
    <w:rsid w:val="001E26D5"/>
    <w:rsid w:val="001E3BDB"/>
    <w:rsid w:val="001E5DAB"/>
    <w:rsid w:val="001E7DE3"/>
    <w:rsid w:val="001F63BF"/>
    <w:rsid w:val="002030EB"/>
    <w:rsid w:val="00240752"/>
    <w:rsid w:val="00247FBE"/>
    <w:rsid w:val="0025089F"/>
    <w:rsid w:val="00267896"/>
    <w:rsid w:val="00276E5C"/>
    <w:rsid w:val="002817D3"/>
    <w:rsid w:val="00286834"/>
    <w:rsid w:val="002879D5"/>
    <w:rsid w:val="00290327"/>
    <w:rsid w:val="0029507B"/>
    <w:rsid w:val="002967BC"/>
    <w:rsid w:val="002A7BC1"/>
    <w:rsid w:val="002B7194"/>
    <w:rsid w:val="002D2DB1"/>
    <w:rsid w:val="002F290C"/>
    <w:rsid w:val="0030005B"/>
    <w:rsid w:val="003021EF"/>
    <w:rsid w:val="003601C6"/>
    <w:rsid w:val="00361B1F"/>
    <w:rsid w:val="00361CB2"/>
    <w:rsid w:val="00382632"/>
    <w:rsid w:val="0039375E"/>
    <w:rsid w:val="003A2546"/>
    <w:rsid w:val="003A37B0"/>
    <w:rsid w:val="003A49A8"/>
    <w:rsid w:val="003B446F"/>
    <w:rsid w:val="003D639E"/>
    <w:rsid w:val="003E7F9A"/>
    <w:rsid w:val="003F623D"/>
    <w:rsid w:val="00415F24"/>
    <w:rsid w:val="004161E0"/>
    <w:rsid w:val="004449B3"/>
    <w:rsid w:val="0044757D"/>
    <w:rsid w:val="00457751"/>
    <w:rsid w:val="00473111"/>
    <w:rsid w:val="00474639"/>
    <w:rsid w:val="00487286"/>
    <w:rsid w:val="004916D1"/>
    <w:rsid w:val="004A5871"/>
    <w:rsid w:val="004B13F3"/>
    <w:rsid w:val="004B4080"/>
    <w:rsid w:val="004E2939"/>
    <w:rsid w:val="004E657A"/>
    <w:rsid w:val="0050053B"/>
    <w:rsid w:val="00503D53"/>
    <w:rsid w:val="00503ECE"/>
    <w:rsid w:val="00505F80"/>
    <w:rsid w:val="005213A4"/>
    <w:rsid w:val="00530970"/>
    <w:rsid w:val="00550049"/>
    <w:rsid w:val="00550AB6"/>
    <w:rsid w:val="0055408F"/>
    <w:rsid w:val="005554F0"/>
    <w:rsid w:val="00562C51"/>
    <w:rsid w:val="00567B8C"/>
    <w:rsid w:val="0059511D"/>
    <w:rsid w:val="00596451"/>
    <w:rsid w:val="005A1218"/>
    <w:rsid w:val="00613130"/>
    <w:rsid w:val="0063026F"/>
    <w:rsid w:val="00647F8D"/>
    <w:rsid w:val="0065044D"/>
    <w:rsid w:val="00651EFF"/>
    <w:rsid w:val="00653173"/>
    <w:rsid w:val="006642CE"/>
    <w:rsid w:val="00666BC3"/>
    <w:rsid w:val="00674E14"/>
    <w:rsid w:val="006A0A50"/>
    <w:rsid w:val="006A3AF4"/>
    <w:rsid w:val="006C7474"/>
    <w:rsid w:val="006E70FB"/>
    <w:rsid w:val="006F17CA"/>
    <w:rsid w:val="00700D2D"/>
    <w:rsid w:val="0070156C"/>
    <w:rsid w:val="00726F0F"/>
    <w:rsid w:val="00734060"/>
    <w:rsid w:val="00750CFE"/>
    <w:rsid w:val="007612AC"/>
    <w:rsid w:val="007627D5"/>
    <w:rsid w:val="00765A99"/>
    <w:rsid w:val="007749E4"/>
    <w:rsid w:val="007C17F8"/>
    <w:rsid w:val="007C3723"/>
    <w:rsid w:val="007E32CF"/>
    <w:rsid w:val="007F0E0F"/>
    <w:rsid w:val="00815C4C"/>
    <w:rsid w:val="008243DE"/>
    <w:rsid w:val="0083397D"/>
    <w:rsid w:val="00846929"/>
    <w:rsid w:val="00856349"/>
    <w:rsid w:val="00856DF7"/>
    <w:rsid w:val="0085746D"/>
    <w:rsid w:val="00861C36"/>
    <w:rsid w:val="00864DBB"/>
    <w:rsid w:val="00870D75"/>
    <w:rsid w:val="00872E9E"/>
    <w:rsid w:val="008736F2"/>
    <w:rsid w:val="00873C80"/>
    <w:rsid w:val="00874E37"/>
    <w:rsid w:val="00884484"/>
    <w:rsid w:val="00891F16"/>
    <w:rsid w:val="008A6CD0"/>
    <w:rsid w:val="008C1E6D"/>
    <w:rsid w:val="008E05D8"/>
    <w:rsid w:val="008E6609"/>
    <w:rsid w:val="008F1DCC"/>
    <w:rsid w:val="00920EE3"/>
    <w:rsid w:val="00923D10"/>
    <w:rsid w:val="00923FD5"/>
    <w:rsid w:val="00953DB9"/>
    <w:rsid w:val="00954D42"/>
    <w:rsid w:val="00977FD7"/>
    <w:rsid w:val="009A3DE8"/>
    <w:rsid w:val="009B0DEC"/>
    <w:rsid w:val="009B24BD"/>
    <w:rsid w:val="009B5BC6"/>
    <w:rsid w:val="009C49CB"/>
    <w:rsid w:val="009D5639"/>
    <w:rsid w:val="009E5AAD"/>
    <w:rsid w:val="00A02809"/>
    <w:rsid w:val="00A23638"/>
    <w:rsid w:val="00A305D4"/>
    <w:rsid w:val="00A519E9"/>
    <w:rsid w:val="00A53A89"/>
    <w:rsid w:val="00A6325B"/>
    <w:rsid w:val="00A83D2F"/>
    <w:rsid w:val="00A87D10"/>
    <w:rsid w:val="00A90B85"/>
    <w:rsid w:val="00A965F7"/>
    <w:rsid w:val="00AA1D43"/>
    <w:rsid w:val="00AA3A45"/>
    <w:rsid w:val="00AD2DAA"/>
    <w:rsid w:val="00AD43D8"/>
    <w:rsid w:val="00AE1795"/>
    <w:rsid w:val="00AE2687"/>
    <w:rsid w:val="00AE7B22"/>
    <w:rsid w:val="00AF2D48"/>
    <w:rsid w:val="00B02F18"/>
    <w:rsid w:val="00B35FAB"/>
    <w:rsid w:val="00B4549D"/>
    <w:rsid w:val="00B5138F"/>
    <w:rsid w:val="00B558BB"/>
    <w:rsid w:val="00B56E58"/>
    <w:rsid w:val="00BA581A"/>
    <w:rsid w:val="00BB0261"/>
    <w:rsid w:val="00BE787E"/>
    <w:rsid w:val="00BF09C5"/>
    <w:rsid w:val="00BF33BA"/>
    <w:rsid w:val="00BF3883"/>
    <w:rsid w:val="00BF6060"/>
    <w:rsid w:val="00C012FE"/>
    <w:rsid w:val="00C07C23"/>
    <w:rsid w:val="00C14299"/>
    <w:rsid w:val="00C149C6"/>
    <w:rsid w:val="00C4445A"/>
    <w:rsid w:val="00C77CC7"/>
    <w:rsid w:val="00C80B4D"/>
    <w:rsid w:val="00C83DC4"/>
    <w:rsid w:val="00CA30E8"/>
    <w:rsid w:val="00CB210F"/>
    <w:rsid w:val="00CC7DF4"/>
    <w:rsid w:val="00CD5CDA"/>
    <w:rsid w:val="00CD6DFF"/>
    <w:rsid w:val="00CD7051"/>
    <w:rsid w:val="00CF124E"/>
    <w:rsid w:val="00CF4384"/>
    <w:rsid w:val="00D0438A"/>
    <w:rsid w:val="00D12324"/>
    <w:rsid w:val="00D217C7"/>
    <w:rsid w:val="00D26D45"/>
    <w:rsid w:val="00D27F2A"/>
    <w:rsid w:val="00D33312"/>
    <w:rsid w:val="00D510EA"/>
    <w:rsid w:val="00D514ED"/>
    <w:rsid w:val="00D644AA"/>
    <w:rsid w:val="00D80642"/>
    <w:rsid w:val="00D8098D"/>
    <w:rsid w:val="00DA161D"/>
    <w:rsid w:val="00DB37A7"/>
    <w:rsid w:val="00DC6625"/>
    <w:rsid w:val="00DD7354"/>
    <w:rsid w:val="00DE1B91"/>
    <w:rsid w:val="00E07EC5"/>
    <w:rsid w:val="00E1222D"/>
    <w:rsid w:val="00E12AEB"/>
    <w:rsid w:val="00E15F2F"/>
    <w:rsid w:val="00E2578C"/>
    <w:rsid w:val="00E3352B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84686"/>
    <w:rsid w:val="00E929D4"/>
    <w:rsid w:val="00E94805"/>
    <w:rsid w:val="00EA335A"/>
    <w:rsid w:val="00EC227D"/>
    <w:rsid w:val="00EC2A94"/>
    <w:rsid w:val="00EC55EC"/>
    <w:rsid w:val="00EE7699"/>
    <w:rsid w:val="00F03862"/>
    <w:rsid w:val="00F156BB"/>
    <w:rsid w:val="00F1737B"/>
    <w:rsid w:val="00F17C9B"/>
    <w:rsid w:val="00F336D1"/>
    <w:rsid w:val="00F3739C"/>
    <w:rsid w:val="00F545A2"/>
    <w:rsid w:val="00F626A8"/>
    <w:rsid w:val="00F65A0D"/>
    <w:rsid w:val="00F72CB5"/>
    <w:rsid w:val="00F76CC2"/>
    <w:rsid w:val="00FA1DA1"/>
    <w:rsid w:val="00FB5454"/>
    <w:rsid w:val="00FB6978"/>
    <w:rsid w:val="00FB7006"/>
    <w:rsid w:val="00FC27C0"/>
    <w:rsid w:val="00FD207C"/>
    <w:rsid w:val="00FD35AD"/>
    <w:rsid w:val="00FE3092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F361"/>
  <w15:chartTrackingRefBased/>
  <w15:docId w15:val="{F44A9AD6-8E5B-4D7A-9FDF-BF720C8C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F038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53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B26C-AEED-456E-864F-8D698F1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12</cp:revision>
  <cp:lastPrinted>2018-01-10T22:28:00Z</cp:lastPrinted>
  <dcterms:created xsi:type="dcterms:W3CDTF">2023-04-24T21:15:00Z</dcterms:created>
  <dcterms:modified xsi:type="dcterms:W3CDTF">2023-05-24T20:17:00Z</dcterms:modified>
</cp:coreProperties>
</file>